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22E1AB34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BA7354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1EE72659" w14:textId="56D96780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7A6B69">
              <w:rPr>
                <w:rFonts w:ascii="High Tower Text" w:hAnsi="High Tower Text"/>
                <w:sz w:val="22"/>
                <w:szCs w:val="22"/>
              </w:rPr>
              <w:t>Edison</w:t>
            </w:r>
            <w:r w:rsidR="00420917">
              <w:rPr>
                <w:rFonts w:ascii="High Tower Text" w:hAnsi="High Tower Text"/>
                <w:sz w:val="22"/>
                <w:szCs w:val="22"/>
              </w:rPr>
              <w:t xml:space="preserve"> STEM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</w:t>
            </w:r>
            <w:r w:rsidR="00F9543C">
              <w:rPr>
                <w:rFonts w:ascii="High Tower Text" w:hAnsi="High Tower Text"/>
                <w:sz w:val="22"/>
                <w:szCs w:val="22"/>
              </w:rPr>
              <w:t>Scholarship</w:t>
            </w:r>
            <w:r w:rsidR="001E30FE">
              <w:rPr>
                <w:rFonts w:ascii="High Tower Text" w:hAnsi="High Tower Text"/>
                <w:sz w:val="22"/>
                <w:szCs w:val="22"/>
              </w:rPr>
              <w:t>s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24B6ED17" w14:textId="7A7CA0D0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18B24D25" w14:textId="07DC2DA3" w:rsidR="00191948" w:rsidRDefault="00E03ADE" w:rsidP="00191948">
            <w:pPr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noProof/>
              </w:rPr>
              <w:drawing>
                <wp:anchor distT="0" distB="0" distL="114300" distR="114300" simplePos="0" relativeHeight="251660800" behindDoc="0" locked="0" layoutInCell="1" allowOverlap="1" wp14:anchorId="03351CA8" wp14:editId="49A0FF3B">
                  <wp:simplePos x="0" y="0"/>
                  <wp:positionH relativeFrom="column">
                    <wp:posOffset>1688292</wp:posOffset>
                  </wp:positionH>
                  <wp:positionV relativeFrom="paragraph">
                    <wp:posOffset>153151</wp:posOffset>
                  </wp:positionV>
                  <wp:extent cx="3248025" cy="876300"/>
                  <wp:effectExtent l="0" t="0" r="3175" b="12700"/>
                  <wp:wrapNone/>
                  <wp:docPr id="1" name="Picture 1" descr="Z:\Publications\Fliers, Brochures, and Publications\Fliers\Edison\Flier\Edison_International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Publications\Fliers, Brochures, and Publications\Fliers\Edison\Flier\Edison_International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464A5A" w14:textId="25CBFFBF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229F243B" w14:textId="6ADDB53C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4E3DB47D" w14:textId="1EB83041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3041FD12" w14:textId="07A268E5" w:rsidR="00191948" w:rsidRDefault="00191948" w:rsidP="00191948">
            <w:pPr>
              <w:rPr>
                <w:rFonts w:ascii="High Tower Text" w:hAnsi="High Tower Text"/>
              </w:rPr>
            </w:pPr>
          </w:p>
          <w:p w14:paraId="6E967753" w14:textId="7B3D3DC5" w:rsidR="00CD62C3" w:rsidRDefault="00CD62C3" w:rsidP="00191948">
            <w:pPr>
              <w:rPr>
                <w:rFonts w:ascii="High Tower Text" w:hAnsi="High Tower Text"/>
              </w:rPr>
            </w:pPr>
          </w:p>
          <w:p w14:paraId="1D6C988D" w14:textId="0A88E447" w:rsidR="00CD62C3" w:rsidRDefault="00CD62C3" w:rsidP="00191948">
            <w:pPr>
              <w:rPr>
                <w:rFonts w:ascii="High Tower Text" w:hAnsi="High Tower Text"/>
              </w:rPr>
            </w:pPr>
          </w:p>
          <w:p w14:paraId="2141C754" w14:textId="34F3F1A5" w:rsidR="007A6B69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 w:rsidRPr="00AA42D6">
              <w:rPr>
                <w:rFonts w:ascii="High Tower Text" w:hAnsi="High Tower Text"/>
                <w:sz w:val="56"/>
                <w:szCs w:val="56"/>
              </w:rPr>
              <w:t xml:space="preserve">EDISON </w:t>
            </w:r>
            <w:r w:rsidR="00532EB8">
              <w:rPr>
                <w:rFonts w:ascii="High Tower Text" w:hAnsi="High Tower Text"/>
                <w:sz w:val="56"/>
                <w:szCs w:val="56"/>
              </w:rPr>
              <w:t xml:space="preserve">STEM </w:t>
            </w:r>
            <w:r w:rsidR="002C5AD1">
              <w:rPr>
                <w:rFonts w:ascii="High Tower Text" w:hAnsi="High Tower Text"/>
                <w:sz w:val="56"/>
                <w:szCs w:val="56"/>
              </w:rPr>
              <w:t xml:space="preserve">GRE </w:t>
            </w:r>
          </w:p>
          <w:p w14:paraId="2B8473C5" w14:textId="583E9AD2" w:rsidR="00AA42D6" w:rsidRDefault="004012BF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SCHOLARSHIPS</w:t>
            </w:r>
          </w:p>
          <w:p w14:paraId="135A097C" w14:textId="704DAFE7" w:rsidR="00CD62C3" w:rsidRPr="00AA42D6" w:rsidRDefault="00956E6B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57489E">
              <w:rPr>
                <w:rFonts w:ascii="High Tower Text" w:hAnsi="High Tower Text"/>
                <w:sz w:val="56"/>
                <w:szCs w:val="56"/>
              </w:rPr>
              <w:t>2</w:t>
            </w:r>
            <w:r w:rsidR="00532EB8">
              <w:rPr>
                <w:rFonts w:ascii="High Tower Text" w:hAnsi="High Tower Text"/>
                <w:sz w:val="56"/>
                <w:szCs w:val="56"/>
              </w:rPr>
              <w:t>1</w:t>
            </w:r>
          </w:p>
          <w:p w14:paraId="002AA76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7F63D2BB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3984D5E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74DCD38E" w14:textId="0254879C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54BE7462" w14:textId="77777777" w:rsidR="00374696" w:rsidRPr="00E90FD4" w:rsidRDefault="00374696" w:rsidP="00374696">
            <w:pPr>
              <w:pStyle w:val="BodyText"/>
              <w:rPr>
                <w:rFonts w:ascii="High Tower Text" w:hAnsi="High Tower Text"/>
              </w:rPr>
            </w:pPr>
          </w:p>
          <w:p w14:paraId="56ACE891" w14:textId="6D6B094B" w:rsidR="00191948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3E507D6E" w14:textId="30E8B01E" w:rsidR="00AF2611" w:rsidRDefault="00AF2611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69B9297D" w14:textId="24FF3BAF" w:rsidR="00AF2611" w:rsidRPr="00AF2611" w:rsidRDefault="00BD178C" w:rsidP="00191948">
            <w:pPr>
              <w:pStyle w:val="BodyText"/>
              <w:jc w:val="center"/>
              <w:rPr>
                <w:rFonts w:ascii="High Tower Text" w:hAnsi="High Tower Text"/>
                <w:color w:val="FF0000"/>
              </w:rPr>
            </w:pPr>
            <w:r>
              <w:rPr>
                <w:rFonts w:ascii="High Tower Text" w:hAnsi="High Tower Text"/>
                <w:color w:val="FF0000"/>
              </w:rPr>
              <w:t>March</w:t>
            </w:r>
            <w:r w:rsidR="00AF2611" w:rsidRPr="00AF2611">
              <w:rPr>
                <w:rFonts w:ascii="High Tower Text" w:hAnsi="High Tower Text"/>
                <w:color w:val="FF0000"/>
              </w:rPr>
              <w:t xml:space="preserve"> 1</w:t>
            </w:r>
            <w:r>
              <w:rPr>
                <w:rFonts w:ascii="High Tower Text" w:hAnsi="High Tower Text"/>
                <w:color w:val="FF0000"/>
              </w:rPr>
              <w:t>5</w:t>
            </w:r>
            <w:r w:rsidR="00AF2611" w:rsidRPr="00AF2611">
              <w:rPr>
                <w:rFonts w:ascii="High Tower Text" w:hAnsi="High Tower Text"/>
                <w:color w:val="FF0000"/>
              </w:rPr>
              <w:t>, 2021 @ 12:00pm</w:t>
            </w:r>
            <w:r w:rsidR="006C7BD3">
              <w:rPr>
                <w:rFonts w:ascii="High Tower Text" w:hAnsi="High Tower Text"/>
                <w:color w:val="FF0000"/>
              </w:rPr>
              <w:t xml:space="preserve"> (noon)</w:t>
            </w:r>
          </w:p>
          <w:p w14:paraId="69C8D68C" w14:textId="642ACCE0" w:rsidR="009F5CD8" w:rsidRDefault="009F5CD8" w:rsidP="00AF2611">
            <w:pPr>
              <w:pStyle w:val="BodyText"/>
              <w:rPr>
                <w:rFonts w:ascii="High Tower Text" w:hAnsi="High Tower Text"/>
                <w:sz w:val="24"/>
              </w:rPr>
            </w:pPr>
          </w:p>
          <w:p w14:paraId="59029FA4" w14:textId="77777777" w:rsidR="00374696" w:rsidRDefault="00374696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E826D64" w14:textId="1D81780B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>
              <w:rPr>
                <w:rFonts w:ascii="High Tower Text" w:hAnsi="High Tower Text"/>
                <w:sz w:val="28"/>
              </w:rPr>
              <w:t xml:space="preserve">email </w:t>
            </w:r>
            <w:r w:rsidR="00532EB8">
              <w:rPr>
                <w:rFonts w:ascii="High Tower Text" w:hAnsi="High Tower Text"/>
                <w:sz w:val="28"/>
              </w:rPr>
              <w:t xml:space="preserve">application </w:t>
            </w:r>
            <w:r w:rsidRPr="00E90FD4">
              <w:rPr>
                <w:rFonts w:ascii="High Tower Text" w:hAnsi="High Tower Text"/>
                <w:sz w:val="28"/>
              </w:rPr>
              <w:t>to:</w:t>
            </w:r>
          </w:p>
          <w:p w14:paraId="4CAB7310" w14:textId="77777777" w:rsidR="00374696" w:rsidRPr="00E90FD4" w:rsidRDefault="00374696" w:rsidP="00374696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0D901CFF" w14:textId="77777777" w:rsidR="00374696" w:rsidRPr="00532EB8" w:rsidRDefault="00374696" w:rsidP="00374696">
            <w:pPr>
              <w:pStyle w:val="BodyText"/>
              <w:jc w:val="center"/>
              <w:rPr>
                <w:rFonts w:ascii="High Tower Text" w:hAnsi="High Tower Text"/>
                <w:bCs w:val="0"/>
                <w:sz w:val="28"/>
                <w:szCs w:val="28"/>
              </w:rPr>
            </w:pPr>
            <w:r w:rsidRPr="00532EB8">
              <w:rPr>
                <w:rFonts w:ascii="High Tower Text" w:hAnsi="High Tower Text"/>
                <w:bCs w:val="0"/>
                <w:sz w:val="28"/>
                <w:szCs w:val="28"/>
              </w:rPr>
              <w:t>mcnair@mcnair.ucsb.edu</w:t>
            </w:r>
          </w:p>
          <w:p w14:paraId="1A59E4F8" w14:textId="77777777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5B1BC10" w14:textId="5F1467EC" w:rsidR="004012BF" w:rsidRDefault="004012BF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683A39EC" w14:textId="1CCCFC89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7F00D986" w14:textId="77777777" w:rsidR="00374696" w:rsidRDefault="00374696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E886D9C" w14:textId="2153CFFA" w:rsidR="00191948" w:rsidRDefault="00191948" w:rsidP="007A6B69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7A6B69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532EB8">
              <w:rPr>
                <w:rFonts w:ascii="High Tower Text" w:hAnsi="High Tower Text"/>
                <w:b w:val="0"/>
                <w:sz w:val="24"/>
              </w:rPr>
              <w:t xml:space="preserve">STEM </w:t>
            </w:r>
            <w:r w:rsidR="004012BF">
              <w:rPr>
                <w:rFonts w:ascii="High Tower Text" w:hAnsi="High Tower Text"/>
                <w:b w:val="0"/>
                <w:sz w:val="24"/>
              </w:rPr>
              <w:t>Scholarships</w:t>
            </w:r>
            <w:r w:rsidRPr="00E90FD4">
              <w:rPr>
                <w:rFonts w:ascii="High Tower Text" w:hAnsi="High Tower Text"/>
                <w:b w:val="0"/>
                <w:sz w:val="24"/>
              </w:rPr>
              <w:t>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58040047" w14:textId="406C479D" w:rsidR="00A303FA" w:rsidRDefault="00A303FA" w:rsidP="00D442D2">
      <w:pPr>
        <w:jc w:val="center"/>
        <w:sectPr w:rsidR="00A303FA" w:rsidSect="00150CD1">
          <w:footerReference w:type="even" r:id="rId9"/>
          <w:footerReference w:type="defaul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14:paraId="2A865004" w14:textId="00D83BA2" w:rsidR="00DF0FF3" w:rsidRPr="00E90FD4" w:rsidRDefault="00DF0FF3" w:rsidP="00DF0FF3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 xml:space="preserve">EDISON </w:t>
      </w:r>
      <w:r w:rsidR="00532EB8">
        <w:rPr>
          <w:rFonts w:ascii="High Tower Text" w:hAnsi="High Tower Text"/>
          <w:sz w:val="32"/>
          <w:szCs w:val="32"/>
        </w:rPr>
        <w:t xml:space="preserve">STEM </w:t>
      </w:r>
      <w:r>
        <w:rPr>
          <w:rFonts w:ascii="High Tower Text" w:hAnsi="High Tower Text"/>
          <w:sz w:val="32"/>
          <w:szCs w:val="32"/>
        </w:rPr>
        <w:t>GRE SCHOLARSHIPS</w:t>
      </w:r>
    </w:p>
    <w:p w14:paraId="7DB863BE" w14:textId="77777777" w:rsidR="00DF0FF3" w:rsidRPr="00E90FD4" w:rsidRDefault="00DF0FF3" w:rsidP="00DF0FF3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25D77C5E" w14:textId="77777777" w:rsidR="00DF0FF3" w:rsidRPr="00E90FD4" w:rsidRDefault="00DF0FF3" w:rsidP="00DF0FF3">
      <w:pPr>
        <w:jc w:val="center"/>
        <w:rPr>
          <w:rFonts w:ascii="High Tower Text" w:hAnsi="High Tower Text"/>
        </w:rPr>
      </w:pPr>
    </w:p>
    <w:p w14:paraId="56CADDDD" w14:textId="77777777" w:rsidR="00DF0FF3" w:rsidRPr="00E90FD4" w:rsidRDefault="00DF0FF3" w:rsidP="00DF0FF3">
      <w:pPr>
        <w:pStyle w:val="Heading3"/>
        <w:ind w:left="0" w:firstLine="0"/>
        <w:jc w:val="center"/>
        <w:rPr>
          <w:rFonts w:ascii="High Tower Text" w:hAnsi="High Tower Text"/>
          <w:sz w:val="32"/>
          <w:u w:val="none"/>
        </w:rPr>
      </w:pPr>
      <w:r w:rsidRPr="00E90FD4">
        <w:rPr>
          <w:rFonts w:ascii="High Tower Text" w:hAnsi="High Tower Text"/>
          <w:sz w:val="32"/>
          <w:u w:val="none"/>
        </w:rPr>
        <w:t>Eligibility Checklist</w:t>
      </w:r>
    </w:p>
    <w:p w14:paraId="3C9D5380" w14:textId="77777777" w:rsidR="0044078D" w:rsidRDefault="0044078D" w:rsidP="00DF0FF3">
      <w:pPr>
        <w:pStyle w:val="Heading5"/>
        <w:ind w:firstLine="0"/>
        <w:rPr>
          <w:rFonts w:ascii="Garamond" w:hAnsi="Garamond"/>
        </w:rPr>
      </w:pPr>
    </w:p>
    <w:p w14:paraId="3FAE5E92" w14:textId="54D77177" w:rsidR="00DF0FF3" w:rsidRPr="00856A14" w:rsidRDefault="00DF0FF3" w:rsidP="00DF0FF3">
      <w:pPr>
        <w:pStyle w:val="Heading5"/>
        <w:ind w:firstLine="0"/>
        <w:rPr>
          <w:rFonts w:ascii="Garamond" w:hAnsi="Garamond"/>
        </w:rPr>
      </w:pPr>
      <w:r w:rsidRPr="00856A14">
        <w:rPr>
          <w:rFonts w:ascii="Garamond" w:hAnsi="Garamond"/>
        </w:rPr>
        <w:t>Use the following list to verify that you are eligible t</w:t>
      </w:r>
      <w:r>
        <w:rPr>
          <w:rFonts w:ascii="Garamond" w:hAnsi="Garamond"/>
        </w:rPr>
        <w:t>o receive an</w:t>
      </w:r>
      <w:r w:rsidRPr="00856A14">
        <w:rPr>
          <w:rFonts w:ascii="Garamond" w:hAnsi="Garamond"/>
        </w:rPr>
        <w:t xml:space="preserve"> </w:t>
      </w:r>
      <w:r>
        <w:rPr>
          <w:rFonts w:ascii="Garamond" w:hAnsi="Garamond"/>
        </w:rPr>
        <w:t>Edison</w:t>
      </w:r>
      <w:r w:rsidR="00532EB8">
        <w:rPr>
          <w:rFonts w:ascii="Garamond" w:hAnsi="Garamond"/>
        </w:rPr>
        <w:t xml:space="preserve"> STEM</w:t>
      </w:r>
      <w:r w:rsidRPr="00856A14">
        <w:rPr>
          <w:rFonts w:ascii="Garamond" w:hAnsi="Garamond"/>
        </w:rPr>
        <w:t xml:space="preserve"> Scholar</w:t>
      </w:r>
      <w:r>
        <w:rPr>
          <w:rFonts w:ascii="Garamond" w:hAnsi="Garamond"/>
        </w:rPr>
        <w:t>ship</w:t>
      </w:r>
      <w:r w:rsidRPr="00856A14">
        <w:rPr>
          <w:rFonts w:ascii="Garamond" w:hAnsi="Garamond"/>
        </w:rPr>
        <w:t>.</w:t>
      </w:r>
    </w:p>
    <w:p w14:paraId="1F6EE779" w14:textId="77777777" w:rsidR="00DF0FF3" w:rsidRPr="00856A14" w:rsidRDefault="00DF0FF3" w:rsidP="00DF0FF3">
      <w:pPr>
        <w:rPr>
          <w:rFonts w:ascii="Garamond" w:hAnsi="Garamond"/>
        </w:rPr>
      </w:pPr>
    </w:p>
    <w:p w14:paraId="7CB2DE07" w14:textId="77777777" w:rsidR="00DF0FF3" w:rsidRPr="00856A14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Currently enrolled at UCSB</w:t>
      </w:r>
    </w:p>
    <w:p w14:paraId="74FCA0E9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GPA of 3.0 or above</w:t>
      </w:r>
    </w:p>
    <w:p w14:paraId="1AB5F9EA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 w:rsidRPr="00856A14">
        <w:rPr>
          <w:rFonts w:ascii="Garamond" w:hAnsi="Garamond"/>
        </w:rPr>
        <w:t>Must be a citizen or a permanent resident of the United States</w:t>
      </w:r>
      <w:r>
        <w:rPr>
          <w:rFonts w:ascii="Garamond" w:hAnsi="Garamond"/>
        </w:rPr>
        <w:t>*</w:t>
      </w:r>
    </w:p>
    <w:p w14:paraId="524155CE" w14:textId="77777777" w:rsidR="00DF0FF3" w:rsidRPr="00AA42D6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ngaged in academic research or applying to graduate school programs</w:t>
      </w:r>
    </w:p>
    <w:p w14:paraId="2F85AAD6" w14:textId="77777777" w:rsidR="00DF0FF3" w:rsidRDefault="00DF0FF3" w:rsidP="00DF0FF3">
      <w:pPr>
        <w:numPr>
          <w:ilvl w:val="0"/>
          <w:numId w:val="1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igible Majors (B.S. Majors Only):</w:t>
      </w:r>
    </w:p>
    <w:p w14:paraId="35F795E8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  <w:sectPr w:rsidR="00DF0FF3" w:rsidSect="00DF0FF3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763EA7AA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cal Engineering</w:t>
      </w:r>
    </w:p>
    <w:p w14:paraId="5CB32269" w14:textId="72CAF740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hemistry</w:t>
      </w:r>
    </w:p>
    <w:p w14:paraId="6F7C4244" w14:textId="18D5D898" w:rsidR="0044078D" w:rsidRPr="0044078D" w:rsidRDefault="0044078D" w:rsidP="0044078D">
      <w:pPr>
        <w:numPr>
          <w:ilvl w:val="1"/>
          <w:numId w:val="1"/>
        </w:numPr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Computer Engineering</w:t>
      </w:r>
    </w:p>
    <w:p w14:paraId="5F3C0782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mputer Science</w:t>
      </w:r>
    </w:p>
    <w:p w14:paraId="1CF8FF9D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arth Science</w:t>
      </w:r>
    </w:p>
    <w:p w14:paraId="1772E767" w14:textId="6BFA6865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lectrical Engineering</w:t>
      </w:r>
    </w:p>
    <w:p w14:paraId="0083D28C" w14:textId="77777777" w:rsidR="00E5234B" w:rsidRDefault="00E5234B" w:rsidP="00E5234B">
      <w:pPr>
        <w:rPr>
          <w:rFonts w:ascii="Garamond" w:hAnsi="Garamond"/>
        </w:rPr>
      </w:pPr>
    </w:p>
    <w:p w14:paraId="2E242B31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vironmental Studies</w:t>
      </w:r>
    </w:p>
    <w:p w14:paraId="72CC41EC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Mathematics </w:t>
      </w:r>
    </w:p>
    <w:p w14:paraId="2109E85B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echanical Engineering</w:t>
      </w:r>
    </w:p>
    <w:p w14:paraId="1423BB03" w14:textId="77777777" w:rsidR="00DF0FF3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hysics</w:t>
      </w:r>
    </w:p>
    <w:p w14:paraId="39CA0E4C" w14:textId="77777777" w:rsidR="00DF0FF3" w:rsidRPr="00856A14" w:rsidRDefault="00DF0FF3" w:rsidP="00DF0FF3">
      <w:pPr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Statistics</w:t>
      </w:r>
    </w:p>
    <w:p w14:paraId="179359E5" w14:textId="77777777" w:rsidR="00DF0FF3" w:rsidRDefault="00DF0FF3" w:rsidP="00DF0FF3">
      <w:pPr>
        <w:rPr>
          <w:rFonts w:ascii="Garamond" w:hAnsi="Garamond"/>
        </w:rPr>
        <w:sectPr w:rsidR="00DF0FF3" w:rsidSect="002271B4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7B40F25D" w14:textId="77777777" w:rsidR="004760A1" w:rsidRDefault="004760A1" w:rsidP="004760A1">
      <w:pPr>
        <w:ind w:left="720"/>
        <w:rPr>
          <w:rFonts w:ascii="Garamond" w:hAnsi="Garamond"/>
        </w:rPr>
      </w:pPr>
    </w:p>
    <w:p w14:paraId="04B69839" w14:textId="22358BCD" w:rsidR="00E5234B" w:rsidRPr="00AA42D6" w:rsidRDefault="00E5234B" w:rsidP="00E5234B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low-income, first-generation, </w:t>
      </w:r>
      <w:r w:rsidR="00532EB8">
        <w:rPr>
          <w:rFonts w:ascii="Garamond" w:hAnsi="Garamond"/>
        </w:rPr>
        <w:t>veterans, or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udents </w:t>
      </w:r>
      <w:r>
        <w:rPr>
          <w:rFonts w:ascii="Garamond" w:hAnsi="Garamond"/>
        </w:rPr>
        <w:t xml:space="preserve">underrepresented in Edison-specified fields. </w:t>
      </w:r>
    </w:p>
    <w:p w14:paraId="2CABA649" w14:textId="77777777" w:rsidR="00DF0FF3" w:rsidRPr="00AD657B" w:rsidRDefault="00DF0FF3" w:rsidP="00E5234B">
      <w:pPr>
        <w:rPr>
          <w:rFonts w:ascii="Garamond" w:hAnsi="Garamond"/>
          <w:i/>
          <w:sz w:val="26"/>
          <w:szCs w:val="26"/>
        </w:rPr>
      </w:pPr>
    </w:p>
    <w:p w14:paraId="50170E51" w14:textId="77777777" w:rsidR="00DF0FF3" w:rsidRDefault="00DF0FF3" w:rsidP="00DF0FF3">
      <w:pPr>
        <w:rPr>
          <w:rFonts w:ascii="Garamond" w:hAnsi="Garamond"/>
        </w:rPr>
      </w:pPr>
      <w:r>
        <w:rPr>
          <w:rFonts w:ascii="Garamond" w:hAnsi="Garamond"/>
        </w:rPr>
        <w:t>*Dream Scholars please visit the McNair Scholars Program Office for more information.</w:t>
      </w:r>
    </w:p>
    <w:p w14:paraId="1F8D246D" w14:textId="77777777" w:rsidR="00DF0FF3" w:rsidRPr="00856A14" w:rsidRDefault="00DF0FF3" w:rsidP="00DF0FF3">
      <w:pPr>
        <w:rPr>
          <w:rFonts w:ascii="Garamond" w:hAnsi="Garamond"/>
        </w:rPr>
      </w:pPr>
    </w:p>
    <w:p w14:paraId="5B82802E" w14:textId="7348DE73" w:rsidR="00DF0FF3" w:rsidRPr="00532EB8" w:rsidRDefault="00DF0FF3" w:rsidP="00532EB8">
      <w:pPr>
        <w:jc w:val="center"/>
        <w:rPr>
          <w:rFonts w:ascii="Garamond" w:hAnsi="Garamond"/>
        </w:rPr>
      </w:pPr>
      <w:r w:rsidRPr="00856A14">
        <w:rPr>
          <w:rFonts w:ascii="Garamond" w:hAnsi="Garamond"/>
        </w:rPr>
        <w:t>If you checked all</w:t>
      </w:r>
      <w:r w:rsidR="00AF2611">
        <w:rPr>
          <w:rFonts w:ascii="Garamond" w:hAnsi="Garamond"/>
        </w:rPr>
        <w:t xml:space="preserve"> the</w:t>
      </w:r>
      <w:r w:rsidRPr="00856A14">
        <w:rPr>
          <w:rFonts w:ascii="Garamond" w:hAnsi="Garamond"/>
        </w:rPr>
        <w:t xml:space="preserve"> boxes, then you are eligible to apply </w:t>
      </w:r>
      <w:r>
        <w:rPr>
          <w:rFonts w:ascii="Garamond" w:hAnsi="Garamond"/>
        </w:rPr>
        <w:t>for the Edison</w:t>
      </w:r>
      <w:r w:rsidRPr="00856A14">
        <w:rPr>
          <w:rFonts w:ascii="Garamond" w:hAnsi="Garamond"/>
        </w:rPr>
        <w:t xml:space="preserve"> </w:t>
      </w:r>
      <w:r w:rsidR="00AF2611">
        <w:rPr>
          <w:rFonts w:ascii="Garamond" w:hAnsi="Garamond"/>
        </w:rPr>
        <w:t xml:space="preserve">STEM </w:t>
      </w:r>
      <w:r w:rsidRPr="00856A14">
        <w:rPr>
          <w:rFonts w:ascii="Garamond" w:hAnsi="Garamond"/>
        </w:rPr>
        <w:t>Scholar</w:t>
      </w:r>
      <w:r>
        <w:rPr>
          <w:rFonts w:ascii="Garamond" w:hAnsi="Garamond"/>
        </w:rPr>
        <w:t>ships</w:t>
      </w:r>
      <w:r w:rsidRPr="00856A14">
        <w:rPr>
          <w:rFonts w:ascii="Garamond" w:hAnsi="Garamond"/>
        </w:rPr>
        <w:t xml:space="preserve">. </w:t>
      </w:r>
      <w:r w:rsidRPr="00AF2611">
        <w:rPr>
          <w:rFonts w:ascii="Garamond" w:hAnsi="Garamond"/>
          <w:b/>
          <w:bCs/>
        </w:rPr>
        <w:t>Please email your application to</w:t>
      </w:r>
      <w:r w:rsidR="00AF2611" w:rsidRPr="00AF2611">
        <w:rPr>
          <w:rFonts w:ascii="Garamond" w:hAnsi="Garamond"/>
          <w:b/>
          <w:bCs/>
        </w:rPr>
        <w:t xml:space="preserve"> </w:t>
      </w:r>
      <w:r w:rsidRPr="00AF2611">
        <w:rPr>
          <w:rFonts w:ascii="Garamond" w:hAnsi="Garamond"/>
          <w:b/>
          <w:bCs/>
        </w:rPr>
        <w:t>mcnair@mcnair.ucsb.edu</w:t>
      </w:r>
      <w:r w:rsidR="00AF2611">
        <w:rPr>
          <w:rFonts w:ascii="Garamond" w:hAnsi="Garamond"/>
          <w:b/>
          <w:bCs/>
        </w:rPr>
        <w:t xml:space="preserve">. </w:t>
      </w:r>
    </w:p>
    <w:p w14:paraId="2C250D55" w14:textId="77777777" w:rsidR="00DF0FF3" w:rsidRDefault="00DF0FF3" w:rsidP="00DF0FF3">
      <w:pPr>
        <w:pBdr>
          <w:bottom w:val="single" w:sz="6" w:space="1" w:color="auto"/>
        </w:pBdr>
        <w:jc w:val="center"/>
        <w:rPr>
          <w:rFonts w:ascii="Garamond" w:hAnsi="Garamond"/>
        </w:rPr>
      </w:pPr>
    </w:p>
    <w:p w14:paraId="247D4D3F" w14:textId="77777777" w:rsidR="00DF0FF3" w:rsidRPr="00856A14" w:rsidRDefault="00DF0FF3" w:rsidP="00DF0FF3">
      <w:pPr>
        <w:pBdr>
          <w:bottom w:val="single" w:sz="6" w:space="1" w:color="auto"/>
        </w:pBdr>
        <w:rPr>
          <w:rFonts w:ascii="Garamond" w:hAnsi="Garamond"/>
        </w:rPr>
      </w:pPr>
    </w:p>
    <w:p w14:paraId="5AB93380" w14:textId="77777777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0DF9A8BE" w14:textId="49FDD1C9" w:rsidR="00DF0FF3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2965E004" w14:textId="77777777" w:rsidR="00532EB8" w:rsidRDefault="00532EB8" w:rsidP="00DF0FF3">
      <w:pPr>
        <w:pStyle w:val="BodyText"/>
        <w:rPr>
          <w:rFonts w:ascii="Garamond" w:hAnsi="Garamond"/>
          <w:sz w:val="16"/>
          <w:szCs w:val="16"/>
        </w:rPr>
      </w:pPr>
    </w:p>
    <w:p w14:paraId="3DCB4270" w14:textId="77777777" w:rsidR="00DF0FF3" w:rsidRPr="00A1224E" w:rsidRDefault="00DF0FF3" w:rsidP="00DF0FF3">
      <w:pPr>
        <w:pStyle w:val="BodyText"/>
        <w:rPr>
          <w:rFonts w:ascii="Garamond" w:hAnsi="Garamond"/>
          <w:sz w:val="16"/>
          <w:szCs w:val="16"/>
        </w:rPr>
      </w:pPr>
    </w:p>
    <w:p w14:paraId="39C08C1E" w14:textId="77777777" w:rsidR="00DF0FF3" w:rsidRPr="00A735E7" w:rsidRDefault="00DF0FF3" w:rsidP="00DF0FF3">
      <w:pPr>
        <w:pStyle w:val="BodyText"/>
        <w:jc w:val="center"/>
        <w:rPr>
          <w:rFonts w:ascii="Garamond" w:hAnsi="Garamond"/>
          <w:sz w:val="24"/>
        </w:rPr>
      </w:pPr>
      <w:r w:rsidRPr="00A735E7">
        <w:rPr>
          <w:rFonts w:ascii="Garamond" w:hAnsi="Garamond"/>
          <w:sz w:val="24"/>
        </w:rPr>
        <w:t xml:space="preserve">Please read all application directions thoroughly. </w:t>
      </w:r>
      <w:r>
        <w:rPr>
          <w:rFonts w:ascii="Garamond" w:hAnsi="Garamond"/>
          <w:sz w:val="24"/>
        </w:rPr>
        <w:t>Application must be typed.</w:t>
      </w:r>
    </w:p>
    <w:p w14:paraId="2ACC350A" w14:textId="24E1D058" w:rsidR="00DF0FF3" w:rsidRPr="00A735E7" w:rsidRDefault="00DF0FF3" w:rsidP="00DF0FF3">
      <w:pPr>
        <w:pStyle w:val="BodyText"/>
        <w:jc w:val="center"/>
        <w:rPr>
          <w:rFonts w:ascii="Garamond" w:hAnsi="Garamond"/>
          <w:b w:val="0"/>
          <w:sz w:val="24"/>
        </w:rPr>
      </w:pPr>
      <w:r w:rsidRPr="00A735E7">
        <w:rPr>
          <w:rFonts w:ascii="Garamond" w:hAnsi="Garamond"/>
          <w:b w:val="0"/>
          <w:sz w:val="24"/>
        </w:rPr>
        <w:t>Only students whose applications are complete and have adhered to the directions given will be considered for the</w:t>
      </w:r>
      <w:r>
        <w:rPr>
          <w:rFonts w:ascii="Garamond" w:hAnsi="Garamond"/>
          <w:b w:val="0"/>
          <w:sz w:val="24"/>
        </w:rPr>
        <w:t xml:space="preserve"> Edison</w:t>
      </w:r>
      <w:r w:rsidRPr="00A735E7">
        <w:rPr>
          <w:rFonts w:ascii="Garamond" w:hAnsi="Garamond"/>
          <w:b w:val="0"/>
          <w:sz w:val="24"/>
        </w:rPr>
        <w:t xml:space="preserve"> </w:t>
      </w:r>
      <w:r w:rsidR="00AF2611">
        <w:rPr>
          <w:rFonts w:ascii="Garamond" w:hAnsi="Garamond"/>
          <w:b w:val="0"/>
          <w:sz w:val="24"/>
        </w:rPr>
        <w:t xml:space="preserve">STEM </w:t>
      </w:r>
      <w:r>
        <w:rPr>
          <w:rFonts w:ascii="Garamond" w:hAnsi="Garamond"/>
          <w:b w:val="0"/>
          <w:sz w:val="24"/>
        </w:rPr>
        <w:t>Scholarships</w:t>
      </w:r>
      <w:r w:rsidRPr="00A735E7">
        <w:rPr>
          <w:rFonts w:ascii="Garamond" w:hAnsi="Garamond"/>
          <w:b w:val="0"/>
          <w:sz w:val="24"/>
        </w:rPr>
        <w:t>.</w:t>
      </w:r>
    </w:p>
    <w:p w14:paraId="771B87D0" w14:textId="444FC4AE" w:rsidR="00DF0FF3" w:rsidRDefault="00DF0FF3" w:rsidP="00DF0FF3">
      <w:pPr>
        <w:jc w:val="center"/>
        <w:rPr>
          <w:rFonts w:ascii="High Tower Text" w:hAnsi="High Tower Text"/>
        </w:rPr>
      </w:pPr>
    </w:p>
    <w:p w14:paraId="43392F23" w14:textId="77777777" w:rsidR="00532EB8" w:rsidRDefault="00532EB8" w:rsidP="00DF0FF3">
      <w:pPr>
        <w:jc w:val="center"/>
        <w:rPr>
          <w:rFonts w:ascii="High Tower Text" w:hAnsi="High Tower Text"/>
        </w:rPr>
      </w:pPr>
    </w:p>
    <w:p w14:paraId="763625D4" w14:textId="0DDEEEFA" w:rsidR="00DF0FF3" w:rsidRPr="00AF2611" w:rsidRDefault="00DF0FF3" w:rsidP="00DF0FF3">
      <w:pPr>
        <w:pStyle w:val="BodyText"/>
        <w:jc w:val="center"/>
        <w:rPr>
          <w:rFonts w:ascii="High Tower Text" w:hAnsi="High Tower Text"/>
          <w:szCs w:val="40"/>
        </w:rPr>
      </w:pPr>
      <w:r w:rsidRPr="00AF2611">
        <w:rPr>
          <w:rFonts w:ascii="High Tower Text" w:hAnsi="High Tower Text"/>
          <w:szCs w:val="40"/>
        </w:rPr>
        <w:t>Deadline to Apply</w:t>
      </w:r>
    </w:p>
    <w:p w14:paraId="3C82AEAF" w14:textId="77777777" w:rsidR="00532EB8" w:rsidRPr="00A1224E" w:rsidRDefault="00532EB8" w:rsidP="00DF0FF3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71368DED" w14:textId="40CD159D" w:rsidR="00DF0FF3" w:rsidRPr="00AA42D6" w:rsidRDefault="00425D6D" w:rsidP="00DF0FF3">
      <w:pPr>
        <w:pStyle w:val="BodyText"/>
        <w:jc w:val="center"/>
        <w:rPr>
          <w:rFonts w:ascii="Arno Pro Smbd" w:hAnsi="Arno Pro Smbd"/>
          <w:b w:val="0"/>
          <w:color w:val="FF0000"/>
          <w:szCs w:val="40"/>
        </w:rPr>
      </w:pPr>
      <w:r>
        <w:rPr>
          <w:rFonts w:ascii="Arno Pro Smbd" w:hAnsi="Arno Pro Smbd"/>
          <w:color w:val="FF0000"/>
          <w:szCs w:val="40"/>
        </w:rPr>
        <w:t>March 15</w:t>
      </w:r>
      <w:r w:rsidR="00DF0FF3">
        <w:rPr>
          <w:rFonts w:ascii="Arno Pro Smbd" w:hAnsi="Arno Pro Smbd"/>
          <w:color w:val="FF0000"/>
          <w:szCs w:val="40"/>
        </w:rPr>
        <w:t>, 20</w:t>
      </w:r>
      <w:r w:rsidR="0057489E">
        <w:rPr>
          <w:rFonts w:ascii="Arno Pro Smbd" w:hAnsi="Arno Pro Smbd"/>
          <w:color w:val="FF0000"/>
          <w:szCs w:val="40"/>
        </w:rPr>
        <w:t>2</w:t>
      </w:r>
      <w:r w:rsidR="00532EB8">
        <w:rPr>
          <w:rFonts w:ascii="Arno Pro Smbd" w:hAnsi="Arno Pro Smbd"/>
          <w:color w:val="FF0000"/>
          <w:szCs w:val="40"/>
        </w:rPr>
        <w:t>1</w:t>
      </w:r>
      <w:r w:rsidR="00DF0FF3">
        <w:rPr>
          <w:rFonts w:ascii="Arno Pro Smbd" w:hAnsi="Arno Pro Smbd"/>
          <w:color w:val="FF0000"/>
          <w:szCs w:val="40"/>
        </w:rPr>
        <w:t xml:space="preserve"> @ 12:00pm (noon) </w:t>
      </w:r>
    </w:p>
    <w:p w14:paraId="43B24ED0" w14:textId="39D5E417" w:rsidR="00DF0FF3" w:rsidRDefault="00DF0FF3">
      <w:pPr>
        <w:rPr>
          <w:rFonts w:ascii="High Tower Text" w:hAnsi="High Tower Text"/>
          <w:sz w:val="32"/>
          <w:szCs w:val="32"/>
        </w:rPr>
      </w:pPr>
    </w:p>
    <w:p w14:paraId="307EDC87" w14:textId="77777777" w:rsidR="00532EB8" w:rsidRDefault="00532EB8">
      <w:pPr>
        <w:rPr>
          <w:rFonts w:ascii="High Tower Text" w:hAnsi="High Tower Text"/>
          <w:sz w:val="32"/>
          <w:szCs w:val="32"/>
        </w:rPr>
      </w:pPr>
    </w:p>
    <w:p w14:paraId="46719FD7" w14:textId="78244B1E" w:rsidR="00887147" w:rsidRPr="00AF2611" w:rsidRDefault="007A6B69" w:rsidP="00D442D2">
      <w:pPr>
        <w:jc w:val="center"/>
        <w:rPr>
          <w:rFonts w:ascii="High Tower Text" w:hAnsi="High Tower Text"/>
          <w:b/>
          <w:sz w:val="36"/>
          <w:szCs w:val="36"/>
        </w:rPr>
      </w:pPr>
      <w:r w:rsidRPr="00AF2611">
        <w:rPr>
          <w:rFonts w:ascii="High Tower Text" w:hAnsi="High Tower Text"/>
          <w:b/>
          <w:sz w:val="36"/>
          <w:szCs w:val="36"/>
        </w:rPr>
        <w:lastRenderedPageBreak/>
        <w:t>EDISON</w:t>
      </w:r>
      <w:r w:rsidR="00887147" w:rsidRPr="00AF2611">
        <w:rPr>
          <w:rFonts w:ascii="High Tower Text" w:hAnsi="High Tower Text"/>
          <w:b/>
          <w:sz w:val="36"/>
          <w:szCs w:val="36"/>
        </w:rPr>
        <w:t xml:space="preserve"> </w:t>
      </w:r>
      <w:r w:rsidR="00532EB8" w:rsidRPr="00AF2611">
        <w:rPr>
          <w:rFonts w:ascii="High Tower Text" w:hAnsi="High Tower Text"/>
          <w:b/>
          <w:sz w:val="36"/>
          <w:szCs w:val="36"/>
        </w:rPr>
        <w:t xml:space="preserve">STEM </w:t>
      </w:r>
      <w:r w:rsidR="00A303FA" w:rsidRPr="00AF2611">
        <w:rPr>
          <w:rFonts w:ascii="High Tower Text" w:hAnsi="High Tower Text"/>
          <w:b/>
          <w:sz w:val="36"/>
          <w:szCs w:val="36"/>
        </w:rPr>
        <w:t xml:space="preserve">GRE </w:t>
      </w:r>
      <w:r w:rsidR="00887147" w:rsidRPr="00AF2611">
        <w:rPr>
          <w:rFonts w:ascii="High Tower Text" w:hAnsi="High Tower Text"/>
          <w:b/>
          <w:sz w:val="36"/>
          <w:szCs w:val="36"/>
        </w:rPr>
        <w:t>SCHOLARS</w:t>
      </w:r>
      <w:r w:rsidR="004012BF" w:rsidRPr="00AF2611">
        <w:rPr>
          <w:rFonts w:ascii="High Tower Text" w:hAnsi="High Tower Text"/>
          <w:b/>
          <w:sz w:val="36"/>
          <w:szCs w:val="36"/>
        </w:rPr>
        <w:t>HIP</w:t>
      </w:r>
      <w:r w:rsidR="00D96103" w:rsidRPr="00AF2611">
        <w:rPr>
          <w:rFonts w:ascii="High Tower Text" w:hAnsi="High Tower Text"/>
          <w:b/>
          <w:sz w:val="36"/>
          <w:szCs w:val="36"/>
        </w:rPr>
        <w:t>S</w:t>
      </w:r>
    </w:p>
    <w:p w14:paraId="100DCC8E" w14:textId="77777777" w:rsidR="001E30FE" w:rsidRPr="00A1224E" w:rsidRDefault="001E30FE" w:rsidP="00A1224E">
      <w:pPr>
        <w:pStyle w:val="BodyText"/>
        <w:jc w:val="center"/>
        <w:rPr>
          <w:rFonts w:ascii="Garamond" w:hAnsi="Garamond"/>
          <w:sz w:val="24"/>
        </w:rPr>
      </w:pPr>
    </w:p>
    <w:p w14:paraId="7C6D2811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02A71522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5EE25DB1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2D312CD1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52910C6A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21962B15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18FF7FAD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1CD1C86C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37029008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785C509B" w14:textId="57FDD945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</w:t>
      </w:r>
      <w:r w:rsidR="00F52876">
        <w:rPr>
          <w:rFonts w:ascii="Garamond" w:hAnsi="Garamond"/>
          <w:b w:val="0"/>
          <w:bCs w:val="0"/>
          <w:sz w:val="22"/>
        </w:rPr>
        <w:t>_________</w:t>
      </w:r>
      <w:r w:rsidR="008F3386">
        <w:rPr>
          <w:rFonts w:ascii="Garamond" w:hAnsi="Garamond"/>
          <w:b w:val="0"/>
          <w:bCs w:val="0"/>
          <w:sz w:val="22"/>
        </w:rPr>
        <w:t>_______</w:t>
      </w:r>
    </w:p>
    <w:p w14:paraId="088D3203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2BC45F8E" w14:textId="77777777" w:rsidR="00BE7A6C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2792827C" w14:textId="77777777" w:rsidR="00BE7A6C" w:rsidRPr="002B1965" w:rsidRDefault="00BE7A6C" w:rsidP="00887147">
      <w:pPr>
        <w:rPr>
          <w:rFonts w:ascii="Garamond" w:hAnsi="Garamond"/>
          <w:sz w:val="16"/>
          <w:szCs w:val="16"/>
        </w:rPr>
      </w:pPr>
    </w:p>
    <w:p w14:paraId="3AA495DB" w14:textId="3A6F42D9" w:rsidR="002B1965" w:rsidRDefault="004E79F4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r w:rsidR="00887147">
        <w:rPr>
          <w:rFonts w:ascii="Garamond" w:hAnsi="Garamond"/>
        </w:rPr>
        <w:t>_________</w:t>
      </w:r>
      <w:r w:rsidR="00F52876">
        <w:rPr>
          <w:rFonts w:ascii="Garamond" w:hAnsi="Garamond"/>
        </w:rPr>
        <w:t>____</w:t>
      </w:r>
      <w:r w:rsidR="00887147">
        <w:rPr>
          <w:rFonts w:ascii="Garamond" w:hAnsi="Garamond"/>
        </w:rPr>
        <w:t>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</w:t>
      </w:r>
      <w:r w:rsidR="00F52876">
        <w:rPr>
          <w:rFonts w:ascii="Garamond" w:hAnsi="Garamond"/>
        </w:rPr>
        <w:t>_____</w:t>
      </w:r>
      <w:r w:rsidR="002B1965">
        <w:rPr>
          <w:rFonts w:ascii="Garamond" w:hAnsi="Garamond"/>
        </w:rPr>
        <w:t>_</w:t>
      </w:r>
    </w:p>
    <w:p w14:paraId="5715BEFC" w14:textId="77777777" w:rsidR="002B1965" w:rsidRPr="002B1965" w:rsidRDefault="002B1965" w:rsidP="00887147">
      <w:pPr>
        <w:rPr>
          <w:rFonts w:ascii="Garamond" w:hAnsi="Garamond"/>
          <w:sz w:val="16"/>
          <w:szCs w:val="16"/>
        </w:rPr>
      </w:pPr>
    </w:p>
    <w:p w14:paraId="784CADDF" w14:textId="7C6D8980" w:rsidR="00227E1D" w:rsidRDefault="00227E1D" w:rsidP="002B19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</w:t>
      </w:r>
      <w:r w:rsidR="00F52876">
        <w:rPr>
          <w:rFonts w:ascii="Garamond" w:hAnsi="Garamond"/>
        </w:rPr>
        <w:t>___</w:t>
      </w:r>
      <w:r>
        <w:rPr>
          <w:rFonts w:ascii="Garamond" w:hAnsi="Garamond"/>
        </w:rPr>
        <w:t>__</w:t>
      </w:r>
    </w:p>
    <w:p w14:paraId="30B74C88" w14:textId="54E84F15" w:rsidR="00227E1D" w:rsidRDefault="007A3AAA" w:rsidP="00227E1D">
      <w:pPr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Pr="00BA0354">
        <w:rPr>
          <w:rFonts w:ascii="Garamond" w:hAnsi="Garamond"/>
          <w:bCs/>
        </w:rPr>
        <w:t>Graduation (Quarter &amp; Year)</w:t>
      </w:r>
      <w:r>
        <w:rPr>
          <w:rFonts w:ascii="Garamond" w:hAnsi="Garamond"/>
        </w:rPr>
        <w:t xml:space="preserve"> </w:t>
      </w:r>
      <w:r w:rsidR="00227E1D">
        <w:rPr>
          <w:rFonts w:ascii="Garamond" w:hAnsi="Garamond"/>
        </w:rPr>
        <w:t>______</w:t>
      </w:r>
      <w:r w:rsidR="004B1C96">
        <w:rPr>
          <w:rFonts w:ascii="Garamond" w:hAnsi="Garamond"/>
        </w:rPr>
        <w:t>_____________________________</w:t>
      </w:r>
      <w:r w:rsidR="00F52876">
        <w:rPr>
          <w:rFonts w:ascii="Garamond" w:hAnsi="Garamond"/>
        </w:rPr>
        <w:t>___</w:t>
      </w:r>
      <w:r w:rsidR="004B1C96">
        <w:rPr>
          <w:rFonts w:ascii="Garamond" w:hAnsi="Garamond"/>
        </w:rPr>
        <w:t>__</w:t>
      </w:r>
    </w:p>
    <w:p w14:paraId="02FFD573" w14:textId="77777777" w:rsidR="00D12AB8" w:rsidRDefault="004B1C96" w:rsidP="001A5EDD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</w:p>
    <w:p w14:paraId="2BAC60AA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 w:rsidR="000214F3">
        <w:rPr>
          <w:rFonts w:ascii="Garamond" w:hAnsi="Garamond"/>
        </w:rPr>
        <w:t xml:space="preserve"> 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0F0522F8" w14:textId="77777777" w:rsidR="00887147" w:rsidRPr="002B1965" w:rsidRDefault="00887147" w:rsidP="00887147">
      <w:pPr>
        <w:rPr>
          <w:rFonts w:ascii="Garamond" w:hAnsi="Garamond"/>
          <w:sz w:val="20"/>
          <w:szCs w:val="20"/>
        </w:rPr>
      </w:pPr>
    </w:p>
    <w:p w14:paraId="531B39F7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2C4356B4" w14:textId="77777777" w:rsidTr="00AD657B">
        <w:trPr>
          <w:trHeight w:val="288"/>
        </w:trPr>
        <w:tc>
          <w:tcPr>
            <w:tcW w:w="3427" w:type="dxa"/>
          </w:tcPr>
          <w:p w14:paraId="568BA992" w14:textId="4CAEEB95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46F53502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7FF67F1" w14:textId="262DA1E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79A6C3D0" w14:textId="77777777" w:rsidTr="00AD657B">
        <w:trPr>
          <w:trHeight w:val="288"/>
        </w:trPr>
        <w:tc>
          <w:tcPr>
            <w:tcW w:w="3427" w:type="dxa"/>
          </w:tcPr>
          <w:p w14:paraId="2E61FC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00141A73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1E4767ED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346AA0C7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616BAC63" w14:textId="77777777" w:rsidTr="00AD657B">
        <w:trPr>
          <w:trHeight w:val="288"/>
        </w:trPr>
        <w:tc>
          <w:tcPr>
            <w:tcW w:w="3427" w:type="dxa"/>
          </w:tcPr>
          <w:p w14:paraId="0DB2F462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 American</w:t>
            </w:r>
          </w:p>
        </w:tc>
        <w:tc>
          <w:tcPr>
            <w:tcW w:w="2167" w:type="dxa"/>
          </w:tcPr>
          <w:p w14:paraId="255603C8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6FDBE1A0" w14:textId="3FA8E03A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DA3632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3019429B" w14:textId="77777777" w:rsidTr="00AD657B">
        <w:trPr>
          <w:trHeight w:val="288"/>
        </w:trPr>
        <w:tc>
          <w:tcPr>
            <w:tcW w:w="3427" w:type="dxa"/>
          </w:tcPr>
          <w:p w14:paraId="7AC13624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6146FDA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7B7E1C86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541D0CF3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79869B8B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3C0A1876" w14:textId="77777777" w:rsidR="00887147" w:rsidRDefault="00887147" w:rsidP="00887147">
      <w:pPr>
        <w:rPr>
          <w:rFonts w:ascii="Garamond" w:hAnsi="Garamond"/>
          <w:sz w:val="22"/>
        </w:rPr>
      </w:pPr>
    </w:p>
    <w:p w14:paraId="6A592F2C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7A738FAF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3E5C319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71E697C3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3658F8FE" w14:textId="77777777" w:rsidR="004812C4" w:rsidRDefault="004812C4" w:rsidP="00887147">
      <w:pPr>
        <w:rPr>
          <w:rFonts w:ascii="Garamond" w:hAnsi="Garamond"/>
          <w:sz w:val="22"/>
        </w:rPr>
      </w:pPr>
    </w:p>
    <w:p w14:paraId="0E550A82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6F80D5B8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3C93F266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12C704F4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15CC92" w14:textId="77777777" w:rsidR="00EE02F3" w:rsidRDefault="00EE02F3" w:rsidP="001A5EDD">
      <w:pPr>
        <w:rPr>
          <w:rFonts w:ascii="Garamond" w:hAnsi="Garamond"/>
          <w:sz w:val="22"/>
        </w:rPr>
      </w:pPr>
    </w:p>
    <w:p w14:paraId="7755E543" w14:textId="77777777" w:rsidR="00887147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D86D42">
        <w:rPr>
          <w:rFonts w:ascii="High Tower Text" w:hAnsi="High Tower Text"/>
        </w:rPr>
        <w:t xml:space="preserve"> </w:t>
      </w:r>
    </w:p>
    <w:p w14:paraId="35492EA8" w14:textId="2C8D9058" w:rsidR="00696304" w:rsidRDefault="0009452E" w:rsidP="00696304">
      <w:pPr>
        <w:rPr>
          <w:rFonts w:ascii="High Tower Text" w:hAnsi="High Tower Text"/>
          <w:sz w:val="20"/>
          <w:szCs w:val="20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9B653D" wp14:editId="0D87AA22">
                <wp:simplePos x="0" y="0"/>
                <wp:positionH relativeFrom="column">
                  <wp:posOffset>4408805</wp:posOffset>
                </wp:positionH>
                <wp:positionV relativeFrom="paragraph">
                  <wp:posOffset>58420</wp:posOffset>
                </wp:positionV>
                <wp:extent cx="1276350" cy="997585"/>
                <wp:effectExtent l="1905" t="0" r="17145" b="1079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08D9" w14:textId="77777777" w:rsidR="003B1007" w:rsidRPr="0061242C" w:rsidRDefault="003B1007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73AB458B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0C97E819" w14:textId="77777777" w:rsidR="003B1007" w:rsidRPr="0061242C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AAFD1A3" w14:textId="77777777" w:rsidR="003B1007" w:rsidRDefault="003B1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060A29CB" w14:textId="77777777" w:rsidR="003B1007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4EF2007A" w14:textId="77777777" w:rsidR="003B1007" w:rsidRPr="0061242C" w:rsidRDefault="003B1007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B653D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47.15pt;margin-top:4.6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" fillcolor="#d8d8d8">
                <v:textbox>
                  <w:txbxContent>
                    <w:p w14:paraId="49C708D9" w14:textId="77777777" w:rsidR="003B1007" w:rsidRPr="0061242C" w:rsidRDefault="003B1007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73AB458B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0C97E819" w14:textId="77777777" w:rsidR="003B1007" w:rsidRPr="0061242C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AAFD1A3" w14:textId="77777777" w:rsidR="003B1007" w:rsidRDefault="003B1007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060A29CB" w14:textId="77777777" w:rsidR="003B1007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4EF2007A" w14:textId="77777777" w:rsidR="003B1007" w:rsidRPr="0061242C" w:rsidRDefault="003B1007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696304">
        <w:rPr>
          <w:rFonts w:ascii="High Tower Text" w:hAnsi="High Tower Text"/>
          <w:sz w:val="20"/>
          <w:szCs w:val="20"/>
        </w:rPr>
        <w:t xml:space="preserve">You can find </w:t>
      </w:r>
      <w:r w:rsidR="00696304" w:rsidRPr="00696304">
        <w:rPr>
          <w:rFonts w:ascii="High Tower Text" w:hAnsi="High Tower Text"/>
          <w:sz w:val="20"/>
          <w:szCs w:val="20"/>
        </w:rPr>
        <w:t>on your FAFSA Student Aid Report (SAR) at</w:t>
      </w:r>
      <w:r w:rsidR="00696304">
        <w:rPr>
          <w:rFonts w:ascii="High Tower Text" w:hAnsi="High Tower Text"/>
          <w:sz w:val="20"/>
          <w:szCs w:val="20"/>
        </w:rPr>
        <w:t xml:space="preserve">: </w:t>
      </w:r>
      <w:hyperlink r:id="rId11" w:history="1">
        <w:r w:rsidR="00532EB8" w:rsidRPr="003F101B">
          <w:rPr>
            <w:rStyle w:val="Hyperlink"/>
            <w:rFonts w:ascii="High Tower Text" w:hAnsi="High Tower Text"/>
            <w:sz w:val="20"/>
            <w:szCs w:val="20"/>
          </w:rPr>
          <w:t>https://fafsa.ed.gov</w:t>
        </w:r>
      </w:hyperlink>
      <w:r w:rsidR="00532EB8">
        <w:rPr>
          <w:rFonts w:ascii="High Tower Text" w:hAnsi="High Tower Text"/>
          <w:sz w:val="20"/>
          <w:szCs w:val="20"/>
        </w:rPr>
        <w:t>.</w:t>
      </w:r>
    </w:p>
    <w:p w14:paraId="42650D6D" w14:textId="0A7B59EF" w:rsidR="00532EB8" w:rsidRDefault="00532EB8" w:rsidP="00696304">
      <w:pPr>
        <w:rPr>
          <w:rFonts w:ascii="High Tower Text" w:hAnsi="High Tower Text"/>
          <w:sz w:val="20"/>
          <w:szCs w:val="20"/>
        </w:rPr>
      </w:pPr>
      <w:r>
        <w:rPr>
          <w:rFonts w:ascii="High Tower Text" w:hAnsi="High Tower Text"/>
          <w:sz w:val="20"/>
          <w:szCs w:val="20"/>
        </w:rPr>
        <w:t xml:space="preserve">List N/A if you don’t qualify for financial aid. </w:t>
      </w:r>
    </w:p>
    <w:p w14:paraId="3935DD92" w14:textId="77777777" w:rsidR="00532EB8" w:rsidRPr="00696304" w:rsidRDefault="00532EB8" w:rsidP="00696304"/>
    <w:p w14:paraId="33F52248" w14:textId="0F5F6DE3" w:rsidR="00532EB8" w:rsidRDefault="007A7457" w:rsidP="00532EB8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 </w:t>
      </w:r>
    </w:p>
    <w:p w14:paraId="49B2A6B0" w14:textId="77777777" w:rsidR="007A7457" w:rsidRDefault="007A7457" w:rsidP="007A7457">
      <w:pPr>
        <w:rPr>
          <w:rFonts w:ascii="Garamond" w:hAnsi="Garamond"/>
        </w:rPr>
      </w:pPr>
    </w:p>
    <w:p w14:paraId="662E74E9" w14:textId="77777777" w:rsidR="00AD657B" w:rsidRDefault="00AD657B" w:rsidP="007A7457">
      <w:pPr>
        <w:rPr>
          <w:rFonts w:ascii="Garamond" w:hAnsi="Garamond"/>
        </w:rPr>
      </w:pPr>
    </w:p>
    <w:p w14:paraId="1F480C27" w14:textId="77777777" w:rsidR="00AD657B" w:rsidRDefault="00AD657B" w:rsidP="007A7457">
      <w:pPr>
        <w:rPr>
          <w:rFonts w:ascii="Garamond" w:hAnsi="Garamond"/>
        </w:rPr>
      </w:pPr>
    </w:p>
    <w:p w14:paraId="0EB11D61" w14:textId="3A8997C6" w:rsidR="00AF2611" w:rsidRDefault="00AF2611" w:rsidP="00AF2611">
      <w:pPr>
        <w:jc w:val="center"/>
        <w:rPr>
          <w:rFonts w:ascii="High Tower Text" w:hAnsi="High Tower Text"/>
          <w:b/>
          <w:sz w:val="48"/>
          <w:szCs w:val="48"/>
        </w:rPr>
      </w:pPr>
      <w:r w:rsidRPr="0001789D"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4B9062DE" w14:textId="77777777" w:rsidR="00AF2611" w:rsidRPr="00AF2611" w:rsidRDefault="00AF2611" w:rsidP="00AF2611">
      <w:pPr>
        <w:jc w:val="center"/>
        <w:rPr>
          <w:rFonts w:ascii="High Tower Text" w:hAnsi="High Tower Text"/>
          <w:b/>
        </w:rPr>
      </w:pPr>
    </w:p>
    <w:p w14:paraId="675E8630" w14:textId="3DE592F5" w:rsidR="00D442D2" w:rsidRDefault="00D442D2" w:rsidP="00D442D2">
      <w:pPr>
        <w:jc w:val="both"/>
        <w:rPr>
          <w:rFonts w:ascii="Garamond" w:hAnsi="Garamond"/>
        </w:rPr>
      </w:pPr>
      <w:r>
        <w:rPr>
          <w:rFonts w:ascii="Garamond" w:hAnsi="Garamond"/>
        </w:rPr>
        <w:t>The statement is required of all s</w:t>
      </w:r>
      <w:r w:rsidR="007A6B69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532EB8">
        <w:rPr>
          <w:rFonts w:ascii="Garamond" w:hAnsi="Garamond"/>
        </w:rPr>
        <w:t xml:space="preserve">STEM </w:t>
      </w:r>
      <w:r>
        <w:rPr>
          <w:rFonts w:ascii="Garamond" w:hAnsi="Garamond"/>
        </w:rPr>
        <w:t>Scholarships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9862E3">
        <w:rPr>
          <w:rFonts w:ascii="Garamond" w:hAnsi="Garamond"/>
          <w:color w:val="000000"/>
        </w:rPr>
        <w:t xml:space="preserve">your personal background, </w:t>
      </w:r>
      <w:r w:rsidR="00DF0FF3">
        <w:rPr>
          <w:rFonts w:ascii="Garamond" w:hAnsi="Garamond"/>
          <w:color w:val="000000"/>
        </w:rPr>
        <w:t>research activities at UCSB</w:t>
      </w:r>
      <w:r w:rsidR="00C3525A">
        <w:rPr>
          <w:rFonts w:ascii="Garamond" w:hAnsi="Garamond"/>
          <w:color w:val="000000"/>
        </w:rPr>
        <w:t>,</w:t>
      </w:r>
      <w:r>
        <w:rPr>
          <w:rFonts w:ascii="Garamond" w:hAnsi="Garamond"/>
          <w:color w:val="000000"/>
        </w:rPr>
        <w:t xml:space="preserve"> </w:t>
      </w:r>
      <w:r w:rsidRPr="00B921D3">
        <w:rPr>
          <w:rFonts w:ascii="Garamond" w:hAnsi="Garamond"/>
          <w:i/>
          <w:color w:val="000000"/>
        </w:rPr>
        <w:t>and/or</w:t>
      </w:r>
      <w:r>
        <w:rPr>
          <w:rFonts w:ascii="Garamond" w:hAnsi="Garamond"/>
          <w:color w:val="000000"/>
        </w:rPr>
        <w:t xml:space="preserve"> plans for graduate study.</w:t>
      </w:r>
      <w:r w:rsidR="00473262">
        <w:rPr>
          <w:rFonts w:ascii="Garamond" w:hAnsi="Garamond"/>
          <w:color w:val="000000"/>
        </w:rPr>
        <w:t xml:space="preserve"> Please also include how this GRE </w:t>
      </w:r>
      <w:r w:rsidR="00DF0FF3">
        <w:rPr>
          <w:rFonts w:ascii="Garamond" w:hAnsi="Garamond"/>
          <w:color w:val="000000"/>
        </w:rPr>
        <w:t>s</w:t>
      </w:r>
      <w:r w:rsidR="00473262">
        <w:rPr>
          <w:rFonts w:ascii="Garamond" w:hAnsi="Garamond"/>
          <w:color w:val="000000"/>
        </w:rPr>
        <w:t>cholarship will help you achieve your goals.</w:t>
      </w:r>
      <w:r>
        <w:rPr>
          <w:rFonts w:ascii="Garamond" w:hAnsi="Garamond"/>
          <w:color w:val="000000"/>
        </w:rPr>
        <w:t xml:space="preserve"> A t</w:t>
      </w:r>
      <w:r>
        <w:rPr>
          <w:rFonts w:ascii="Garamond" w:hAnsi="Garamond"/>
        </w:rPr>
        <w:t xml:space="preserve">houghtful, well-constructed, and candid response is expected. </w:t>
      </w:r>
    </w:p>
    <w:p w14:paraId="0FD3BB76" w14:textId="77777777" w:rsidR="00DF0FF3" w:rsidRDefault="00DF0FF3" w:rsidP="00D442D2">
      <w:pPr>
        <w:jc w:val="both"/>
        <w:rPr>
          <w:rFonts w:ascii="Garamond" w:hAnsi="Garamond"/>
        </w:rPr>
      </w:pPr>
    </w:p>
    <w:p w14:paraId="71DF1A71" w14:textId="43065C63" w:rsidR="00DF0FF3" w:rsidRPr="00DF0FF3" w:rsidRDefault="00DF0FF3" w:rsidP="00DF0FF3">
      <w:pPr>
        <w:jc w:val="center"/>
        <w:rPr>
          <w:rFonts w:ascii="Garamond" w:hAnsi="Garamond"/>
          <w:sz w:val="22"/>
          <w:szCs w:val="22"/>
        </w:rPr>
      </w:pPr>
      <w:r>
        <w:rPr>
          <w:rFonts w:ascii="High Tower Text" w:hAnsi="High Tower Text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968D14" wp14:editId="2CCF127F">
                <wp:simplePos x="0" y="0"/>
                <wp:positionH relativeFrom="column">
                  <wp:posOffset>-50800</wp:posOffset>
                </wp:positionH>
                <wp:positionV relativeFrom="paragraph">
                  <wp:posOffset>182245</wp:posOffset>
                </wp:positionV>
                <wp:extent cx="5638800" cy="6496050"/>
                <wp:effectExtent l="0" t="0" r="12700" b="1905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19BDC" id="Rectangle 54" o:spid="_x0000_s1026" style="position:absolute;margin-left:-4pt;margin-top:14.35pt;width:444pt;height:5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"/>
            </w:pict>
          </mc:Fallback>
        </mc:AlternateContent>
      </w:r>
      <w:r w:rsidRPr="005747E0">
        <w:rPr>
          <w:rFonts w:ascii="Garamond" w:hAnsi="Garamond"/>
          <w:sz w:val="22"/>
          <w:szCs w:val="22"/>
        </w:rPr>
        <w:t>(</w:t>
      </w:r>
      <w:r w:rsidRPr="005747E0">
        <w:rPr>
          <w:rFonts w:ascii="Garamond" w:hAnsi="Garamond"/>
          <w:i/>
          <w:sz w:val="22"/>
          <w:szCs w:val="22"/>
        </w:rPr>
        <w:t>2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304EC68A" w14:textId="6A57BD4E" w:rsidR="001E30FE" w:rsidRDefault="001E30FE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9237393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015A74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19BEC5E1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6BA0AFA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6A43E22C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4948AB85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03E8D8A0" w14:textId="77777777" w:rsidR="00D442D2" w:rsidRDefault="00D442D2" w:rsidP="00D442D2">
      <w:pPr>
        <w:ind w:left="-630"/>
        <w:jc w:val="center"/>
        <w:rPr>
          <w:rFonts w:ascii="High Tower Text" w:hAnsi="High Tower Text"/>
          <w:sz w:val="48"/>
          <w:szCs w:val="48"/>
        </w:rPr>
      </w:pPr>
    </w:p>
    <w:p w14:paraId="5D149D5F" w14:textId="77777777" w:rsidR="00A303FA" w:rsidRDefault="00A303FA" w:rsidP="009477F2">
      <w:pPr>
        <w:pStyle w:val="Heading1"/>
        <w:rPr>
          <w:rFonts w:ascii="Garamond" w:hAnsi="Garamond"/>
          <w:sz w:val="22"/>
          <w:szCs w:val="22"/>
        </w:rPr>
      </w:pPr>
    </w:p>
    <w:p w14:paraId="203F87D6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40E2465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1F8816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973CC87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640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DEAEB9F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2B32A0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F2C9DFA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0DD3A16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06FC643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2C869EE8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1E7A3AC" w14:textId="554E71E6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3D745660" w14:textId="77777777" w:rsidR="00D608DA" w:rsidRPr="00D608DA" w:rsidRDefault="00D608DA" w:rsidP="00D608DA"/>
    <w:p w14:paraId="1123335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75900C95" w14:textId="33228834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4ECFF8E0" w14:textId="1B8B75E1" w:rsidR="00D608DA" w:rsidRDefault="00D608DA" w:rsidP="00D608DA"/>
    <w:p w14:paraId="5035FDAC" w14:textId="42518D85" w:rsidR="00D608DA" w:rsidRDefault="00D608DA" w:rsidP="00D608DA"/>
    <w:p w14:paraId="4DAEFF95" w14:textId="4D8FCFEB" w:rsidR="00D608DA" w:rsidRDefault="00D608DA" w:rsidP="00D608DA"/>
    <w:p w14:paraId="21284D94" w14:textId="2234ED20" w:rsidR="00D608DA" w:rsidRDefault="00D608DA" w:rsidP="00D608DA"/>
    <w:p w14:paraId="6379AD9A" w14:textId="4E05EA00" w:rsidR="00D608DA" w:rsidRDefault="00D608DA" w:rsidP="00D608DA"/>
    <w:p w14:paraId="53EEE1E8" w14:textId="77777777" w:rsidR="00D608DA" w:rsidRPr="00D608DA" w:rsidRDefault="00D608DA" w:rsidP="00D608DA"/>
    <w:p w14:paraId="4EAA7214" w14:textId="77777777" w:rsidR="00D608DA" w:rsidRDefault="00D608DA" w:rsidP="009477F2">
      <w:pPr>
        <w:pStyle w:val="Heading1"/>
        <w:rPr>
          <w:rFonts w:ascii="Garamond" w:hAnsi="Garamond"/>
          <w:sz w:val="22"/>
          <w:szCs w:val="22"/>
        </w:rPr>
      </w:pPr>
    </w:p>
    <w:p w14:paraId="16CB144C" w14:textId="323FA505" w:rsidR="009477F2" w:rsidRPr="0008317D" w:rsidRDefault="009477F2" w:rsidP="009477F2">
      <w:pPr>
        <w:pStyle w:val="Heading1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APPLICANT SIGNATURE</w:t>
      </w:r>
    </w:p>
    <w:p w14:paraId="07D6547F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</w:p>
    <w:p w14:paraId="4474380B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My signature below indicates that, to the best of my knowledge, the information given in this application is true, complete, and accurate.</w:t>
      </w:r>
    </w:p>
    <w:p w14:paraId="3996E8C5" w14:textId="77777777" w:rsidR="009477F2" w:rsidRDefault="009477F2" w:rsidP="009477F2">
      <w:pPr>
        <w:rPr>
          <w:rFonts w:ascii="Garamond" w:hAnsi="Garamond"/>
          <w:sz w:val="22"/>
          <w:szCs w:val="22"/>
        </w:rPr>
      </w:pPr>
    </w:p>
    <w:p w14:paraId="6D6CA12F" w14:textId="37171A8A" w:rsidR="009E0713" w:rsidRPr="0008317D" w:rsidRDefault="009E0713" w:rsidP="009477F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give permission to the McNair Scholars Program Staff to check my UCSB grades</w:t>
      </w:r>
      <w:r w:rsidR="0019212D">
        <w:rPr>
          <w:rFonts w:ascii="Garamond" w:hAnsi="Garamond"/>
          <w:sz w:val="22"/>
          <w:szCs w:val="22"/>
        </w:rPr>
        <w:t xml:space="preserve"> to determine program eligibility</w:t>
      </w:r>
      <w:r>
        <w:rPr>
          <w:rFonts w:ascii="Garamond" w:hAnsi="Garamond"/>
          <w:sz w:val="22"/>
          <w:szCs w:val="22"/>
        </w:rPr>
        <w:t>.</w:t>
      </w:r>
    </w:p>
    <w:p w14:paraId="7B707D2F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25129FC0" w14:textId="6C6AB965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 xml:space="preserve">Participant Name (PRINT): </w:t>
      </w:r>
      <w:r w:rsidR="00AE3AC5">
        <w:rPr>
          <w:rFonts w:ascii="Garamond" w:hAnsi="Garamond"/>
          <w:sz w:val="22"/>
          <w:szCs w:val="22"/>
        </w:rPr>
        <w:t xml:space="preserve"> ______________</w:t>
      </w:r>
      <w:r w:rsidRPr="0008317D">
        <w:rPr>
          <w:rFonts w:ascii="Garamond" w:hAnsi="Garamond"/>
          <w:sz w:val="22"/>
          <w:szCs w:val="22"/>
        </w:rPr>
        <w:t>_________</w:t>
      </w:r>
      <w:r w:rsidR="00AE3AC5">
        <w:rPr>
          <w:rFonts w:ascii="Garamond" w:hAnsi="Garamond"/>
          <w:sz w:val="22"/>
          <w:szCs w:val="22"/>
        </w:rPr>
        <w:t>_______________________________</w:t>
      </w:r>
    </w:p>
    <w:p w14:paraId="568748BD" w14:textId="77777777" w:rsidR="009477F2" w:rsidRPr="0008317D" w:rsidRDefault="009477F2" w:rsidP="009477F2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1EFE5926" w14:textId="77777777" w:rsidR="009477F2" w:rsidRPr="0008317D" w:rsidRDefault="009477F2" w:rsidP="009477F2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1EAEBC28" w14:textId="77777777" w:rsidR="001E30FE" w:rsidRDefault="001E30FE" w:rsidP="001E30FE">
      <w:pPr>
        <w:pStyle w:val="Heading1"/>
        <w:rPr>
          <w:rFonts w:ascii="Garamond" w:hAnsi="Garamond"/>
          <w:sz w:val="22"/>
          <w:szCs w:val="22"/>
        </w:rPr>
      </w:pPr>
    </w:p>
    <w:p w14:paraId="30750A99" w14:textId="010638AF" w:rsidR="00DA2828" w:rsidRDefault="00DA2828" w:rsidP="001E30FE">
      <w:pPr>
        <w:pStyle w:val="Heading1"/>
        <w:rPr>
          <w:rFonts w:ascii="Garamond" w:hAnsi="Garamond"/>
          <w:sz w:val="22"/>
          <w:szCs w:val="22"/>
        </w:rPr>
      </w:pPr>
    </w:p>
    <w:p w14:paraId="66B94340" w14:textId="6C55D87F" w:rsidR="000A1AAA" w:rsidRDefault="000A1AAA" w:rsidP="000A1AAA"/>
    <w:p w14:paraId="345F7B2C" w14:textId="77777777" w:rsidR="000A1AAA" w:rsidRPr="000A1AAA" w:rsidRDefault="000A1AAA" w:rsidP="000A1AAA"/>
    <w:p w14:paraId="15244EAD" w14:textId="7E12A0D6" w:rsidR="00E66CFD" w:rsidRDefault="00E66CFD" w:rsidP="000214F3">
      <w:pPr>
        <w:pStyle w:val="BodyText"/>
        <w:jc w:val="center"/>
        <w:rPr>
          <w:rFonts w:ascii="Garamond" w:hAnsi="Garamond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</w:t>
      </w:r>
      <w:r w:rsidR="00A34665">
        <w:rPr>
          <w:rFonts w:ascii="Garamond" w:hAnsi="Garamond"/>
          <w:i/>
          <w:iCs/>
          <w:sz w:val="24"/>
        </w:rPr>
        <w:t xml:space="preserve">submit </w:t>
      </w:r>
      <w:r w:rsidR="00574BA5">
        <w:rPr>
          <w:rFonts w:ascii="Garamond" w:hAnsi="Garamond"/>
          <w:i/>
          <w:iCs/>
          <w:sz w:val="24"/>
        </w:rPr>
        <w:t>a</w:t>
      </w:r>
      <w:r w:rsidR="000A1AAA">
        <w:rPr>
          <w:rFonts w:ascii="Garamond" w:hAnsi="Garamond"/>
          <w:i/>
          <w:iCs/>
          <w:sz w:val="24"/>
        </w:rPr>
        <w:t xml:space="preserve">n </w:t>
      </w:r>
      <w:r w:rsidR="00CB72A2">
        <w:rPr>
          <w:rFonts w:ascii="Garamond" w:hAnsi="Garamond"/>
          <w:i/>
          <w:iCs/>
          <w:sz w:val="24"/>
          <w:u w:val="single"/>
        </w:rPr>
        <w:t>electronic</w:t>
      </w:r>
      <w:r w:rsidR="00574BA5">
        <w:rPr>
          <w:rFonts w:ascii="Garamond" w:hAnsi="Garamond"/>
          <w:i/>
          <w:iCs/>
          <w:sz w:val="24"/>
        </w:rPr>
        <w:t xml:space="preserve"> application </w:t>
      </w:r>
      <w:r>
        <w:rPr>
          <w:rFonts w:ascii="Garamond" w:hAnsi="Garamond"/>
          <w:i/>
          <w:iCs/>
          <w:sz w:val="24"/>
        </w:rPr>
        <w:t>to:</w:t>
      </w:r>
    </w:p>
    <w:p w14:paraId="2BB1298E" w14:textId="77777777" w:rsidR="000A1AAA" w:rsidRDefault="000A1AAA" w:rsidP="000214F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</w:p>
    <w:p w14:paraId="4A499064" w14:textId="44B97FDF" w:rsidR="00DD260E" w:rsidRDefault="00882375" w:rsidP="00D442D2">
      <w:pPr>
        <w:pStyle w:val="BodyText"/>
        <w:jc w:val="center"/>
        <w:rPr>
          <w:rFonts w:ascii="Garamond" w:hAnsi="Garamond"/>
          <w:sz w:val="24"/>
          <w:lang w:val="es-MX"/>
        </w:rPr>
      </w:pPr>
      <w:r w:rsidRPr="000A1AAA">
        <w:rPr>
          <w:rFonts w:ascii="Garamond" w:hAnsi="Garamond"/>
          <w:sz w:val="24"/>
          <w:lang w:val="es-MX"/>
        </w:rPr>
        <w:t>mcnair@mcnair.ucsb.edu</w:t>
      </w:r>
    </w:p>
    <w:p w14:paraId="3A73CFCC" w14:textId="53F30722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2D658330" w14:textId="2A668821" w:rsid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</w:p>
    <w:p w14:paraId="3A811C9A" w14:textId="1B6B5E1D" w:rsidR="000A1AAA" w:rsidRPr="000A1AAA" w:rsidRDefault="000A1AAA" w:rsidP="00D442D2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 w:rsidRPr="000A1AAA">
        <w:rPr>
          <w:noProof/>
        </w:rPr>
        <w:drawing>
          <wp:anchor distT="0" distB="0" distL="114300" distR="114300" simplePos="0" relativeHeight="251661824" behindDoc="0" locked="0" layoutInCell="1" allowOverlap="1" wp14:anchorId="1885FB17" wp14:editId="501A715C">
            <wp:simplePos x="0" y="0"/>
            <wp:positionH relativeFrom="column">
              <wp:posOffset>1752600</wp:posOffset>
            </wp:positionH>
            <wp:positionV relativeFrom="paragraph">
              <wp:posOffset>237698</wp:posOffset>
            </wp:positionV>
            <wp:extent cx="1968500" cy="533400"/>
            <wp:effectExtent l="0" t="0" r="12700" b="0"/>
            <wp:wrapNone/>
            <wp:docPr id="3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1AAA" w:rsidRPr="000A1AAA" w:rsidSect="00A303FA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96C9A" w14:textId="77777777" w:rsidR="004E03DA" w:rsidRDefault="004E03DA" w:rsidP="00347F38">
      <w:r>
        <w:separator/>
      </w:r>
    </w:p>
  </w:endnote>
  <w:endnote w:type="continuationSeparator" w:id="0">
    <w:p w14:paraId="2A9A47EA" w14:textId="77777777" w:rsidR="004E03DA" w:rsidRDefault="004E03DA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7E21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73300" w14:textId="77777777" w:rsidR="003B1007" w:rsidRDefault="003B100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6E77" w14:textId="77777777" w:rsidR="00A303FA" w:rsidRDefault="00A303FA" w:rsidP="00962C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B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72A42E" w14:textId="5F178BA8" w:rsidR="003B1007" w:rsidRDefault="003B1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309E2" w14:textId="77777777" w:rsidR="004E03DA" w:rsidRDefault="004E03DA" w:rsidP="00347F38">
      <w:r>
        <w:separator/>
      </w:r>
    </w:p>
  </w:footnote>
  <w:footnote w:type="continuationSeparator" w:id="0">
    <w:p w14:paraId="0152F9E2" w14:textId="77777777" w:rsidR="004E03DA" w:rsidRDefault="004E03DA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17B4935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B"/>
    <w:rsid w:val="0000093F"/>
    <w:rsid w:val="0000112C"/>
    <w:rsid w:val="00011F2C"/>
    <w:rsid w:val="00014D31"/>
    <w:rsid w:val="000214F3"/>
    <w:rsid w:val="000247F5"/>
    <w:rsid w:val="00031BAF"/>
    <w:rsid w:val="00032420"/>
    <w:rsid w:val="00046653"/>
    <w:rsid w:val="00054324"/>
    <w:rsid w:val="000574A8"/>
    <w:rsid w:val="0006745D"/>
    <w:rsid w:val="00074BE3"/>
    <w:rsid w:val="0008317D"/>
    <w:rsid w:val="00093282"/>
    <w:rsid w:val="0009452E"/>
    <w:rsid w:val="00094C8C"/>
    <w:rsid w:val="000A1AAA"/>
    <w:rsid w:val="000A4562"/>
    <w:rsid w:val="000B7DD3"/>
    <w:rsid w:val="000C031E"/>
    <w:rsid w:val="000C6FEE"/>
    <w:rsid w:val="000F4513"/>
    <w:rsid w:val="001218F8"/>
    <w:rsid w:val="001231B9"/>
    <w:rsid w:val="00150CD1"/>
    <w:rsid w:val="00153F81"/>
    <w:rsid w:val="001611EB"/>
    <w:rsid w:val="00185116"/>
    <w:rsid w:val="00191948"/>
    <w:rsid w:val="0019212D"/>
    <w:rsid w:val="001A0D0C"/>
    <w:rsid w:val="001A5EDD"/>
    <w:rsid w:val="001E30FE"/>
    <w:rsid w:val="001E7B93"/>
    <w:rsid w:val="001F2E13"/>
    <w:rsid w:val="001F64F1"/>
    <w:rsid w:val="0021547D"/>
    <w:rsid w:val="00217893"/>
    <w:rsid w:val="00227E1D"/>
    <w:rsid w:val="0026643A"/>
    <w:rsid w:val="00277389"/>
    <w:rsid w:val="002840EA"/>
    <w:rsid w:val="002841BB"/>
    <w:rsid w:val="0028442A"/>
    <w:rsid w:val="002A1342"/>
    <w:rsid w:val="002B1965"/>
    <w:rsid w:val="002C4A1F"/>
    <w:rsid w:val="002C59DD"/>
    <w:rsid w:val="002C5AD1"/>
    <w:rsid w:val="002C6869"/>
    <w:rsid w:val="002C7CC6"/>
    <w:rsid w:val="002D0885"/>
    <w:rsid w:val="002D50AC"/>
    <w:rsid w:val="00311828"/>
    <w:rsid w:val="00312509"/>
    <w:rsid w:val="003176AE"/>
    <w:rsid w:val="003279AA"/>
    <w:rsid w:val="003331DC"/>
    <w:rsid w:val="0033676A"/>
    <w:rsid w:val="00347F38"/>
    <w:rsid w:val="00351D0A"/>
    <w:rsid w:val="00374696"/>
    <w:rsid w:val="003779FE"/>
    <w:rsid w:val="00385F1C"/>
    <w:rsid w:val="003B1007"/>
    <w:rsid w:val="003C70CE"/>
    <w:rsid w:val="003D2FE1"/>
    <w:rsid w:val="003E2D09"/>
    <w:rsid w:val="004012BF"/>
    <w:rsid w:val="00415126"/>
    <w:rsid w:val="00420917"/>
    <w:rsid w:val="00424DCE"/>
    <w:rsid w:val="00425D6D"/>
    <w:rsid w:val="0043605D"/>
    <w:rsid w:val="00437BFD"/>
    <w:rsid w:val="0044078D"/>
    <w:rsid w:val="00461A3F"/>
    <w:rsid w:val="00463806"/>
    <w:rsid w:val="00467D1B"/>
    <w:rsid w:val="0047276E"/>
    <w:rsid w:val="00473262"/>
    <w:rsid w:val="004760A1"/>
    <w:rsid w:val="004812C4"/>
    <w:rsid w:val="0049224E"/>
    <w:rsid w:val="00494BFF"/>
    <w:rsid w:val="0049663D"/>
    <w:rsid w:val="004B1C96"/>
    <w:rsid w:val="004B6AF1"/>
    <w:rsid w:val="004C1CC5"/>
    <w:rsid w:val="004C2E2E"/>
    <w:rsid w:val="004D01D4"/>
    <w:rsid w:val="004D6154"/>
    <w:rsid w:val="004E03DA"/>
    <w:rsid w:val="004E79F4"/>
    <w:rsid w:val="004F68C0"/>
    <w:rsid w:val="00506216"/>
    <w:rsid w:val="00515924"/>
    <w:rsid w:val="0052129A"/>
    <w:rsid w:val="00523A17"/>
    <w:rsid w:val="00526186"/>
    <w:rsid w:val="00532EB8"/>
    <w:rsid w:val="00550137"/>
    <w:rsid w:val="005514B6"/>
    <w:rsid w:val="00551944"/>
    <w:rsid w:val="00555B16"/>
    <w:rsid w:val="00561876"/>
    <w:rsid w:val="00567ECA"/>
    <w:rsid w:val="00571BD4"/>
    <w:rsid w:val="0057489E"/>
    <w:rsid w:val="00574BA5"/>
    <w:rsid w:val="00577E05"/>
    <w:rsid w:val="005A2C1A"/>
    <w:rsid w:val="005A6AD0"/>
    <w:rsid w:val="005B71E6"/>
    <w:rsid w:val="005D53C2"/>
    <w:rsid w:val="006049D0"/>
    <w:rsid w:val="0061242C"/>
    <w:rsid w:val="006150B7"/>
    <w:rsid w:val="00651BC5"/>
    <w:rsid w:val="006573B0"/>
    <w:rsid w:val="00694A89"/>
    <w:rsid w:val="00694B0B"/>
    <w:rsid w:val="00696304"/>
    <w:rsid w:val="006A6C9E"/>
    <w:rsid w:val="006B00F3"/>
    <w:rsid w:val="006B49F8"/>
    <w:rsid w:val="006B6335"/>
    <w:rsid w:val="006B6D08"/>
    <w:rsid w:val="006C1572"/>
    <w:rsid w:val="006C6228"/>
    <w:rsid w:val="006C7BD3"/>
    <w:rsid w:val="006E11D2"/>
    <w:rsid w:val="006E2CC1"/>
    <w:rsid w:val="006E40A5"/>
    <w:rsid w:val="007034CE"/>
    <w:rsid w:val="00710420"/>
    <w:rsid w:val="00734353"/>
    <w:rsid w:val="007423CD"/>
    <w:rsid w:val="00747DBD"/>
    <w:rsid w:val="00763395"/>
    <w:rsid w:val="00765B02"/>
    <w:rsid w:val="007758F9"/>
    <w:rsid w:val="00783F5B"/>
    <w:rsid w:val="00797A4C"/>
    <w:rsid w:val="007A3AAA"/>
    <w:rsid w:val="007A3CC5"/>
    <w:rsid w:val="007A6B69"/>
    <w:rsid w:val="007A72E1"/>
    <w:rsid w:val="007A7457"/>
    <w:rsid w:val="007A78F7"/>
    <w:rsid w:val="007B5FD5"/>
    <w:rsid w:val="007C1D2D"/>
    <w:rsid w:val="007C41B2"/>
    <w:rsid w:val="007E4A4B"/>
    <w:rsid w:val="007E67B3"/>
    <w:rsid w:val="008063C6"/>
    <w:rsid w:val="008524BE"/>
    <w:rsid w:val="00856A14"/>
    <w:rsid w:val="008602D2"/>
    <w:rsid w:val="00882375"/>
    <w:rsid w:val="00887147"/>
    <w:rsid w:val="008A251B"/>
    <w:rsid w:val="008A41D8"/>
    <w:rsid w:val="008B347C"/>
    <w:rsid w:val="008C271E"/>
    <w:rsid w:val="008D0CEE"/>
    <w:rsid w:val="008D6027"/>
    <w:rsid w:val="008D61FB"/>
    <w:rsid w:val="008F3386"/>
    <w:rsid w:val="008F474B"/>
    <w:rsid w:val="00924E63"/>
    <w:rsid w:val="0093694B"/>
    <w:rsid w:val="00940F02"/>
    <w:rsid w:val="009477F2"/>
    <w:rsid w:val="00956E6B"/>
    <w:rsid w:val="0096316C"/>
    <w:rsid w:val="00963FA1"/>
    <w:rsid w:val="009701CC"/>
    <w:rsid w:val="00977780"/>
    <w:rsid w:val="00980BDA"/>
    <w:rsid w:val="009862E3"/>
    <w:rsid w:val="00992753"/>
    <w:rsid w:val="009A2168"/>
    <w:rsid w:val="009A472B"/>
    <w:rsid w:val="009D5646"/>
    <w:rsid w:val="009E0713"/>
    <w:rsid w:val="009E14D8"/>
    <w:rsid w:val="009E6DD9"/>
    <w:rsid w:val="009F2B4A"/>
    <w:rsid w:val="009F5CD8"/>
    <w:rsid w:val="009F7E6F"/>
    <w:rsid w:val="00A1224E"/>
    <w:rsid w:val="00A129CA"/>
    <w:rsid w:val="00A218EF"/>
    <w:rsid w:val="00A303FA"/>
    <w:rsid w:val="00A34665"/>
    <w:rsid w:val="00A60819"/>
    <w:rsid w:val="00A633ED"/>
    <w:rsid w:val="00A63B6D"/>
    <w:rsid w:val="00A735E7"/>
    <w:rsid w:val="00A950D2"/>
    <w:rsid w:val="00AA42D6"/>
    <w:rsid w:val="00AD0C0A"/>
    <w:rsid w:val="00AD53A5"/>
    <w:rsid w:val="00AD657B"/>
    <w:rsid w:val="00AE0F33"/>
    <w:rsid w:val="00AE3AC5"/>
    <w:rsid w:val="00AF2611"/>
    <w:rsid w:val="00AF30C3"/>
    <w:rsid w:val="00B21A9D"/>
    <w:rsid w:val="00B33F3A"/>
    <w:rsid w:val="00B4418E"/>
    <w:rsid w:val="00B553AB"/>
    <w:rsid w:val="00B6426B"/>
    <w:rsid w:val="00B67FD7"/>
    <w:rsid w:val="00B806E3"/>
    <w:rsid w:val="00B85428"/>
    <w:rsid w:val="00B921D3"/>
    <w:rsid w:val="00BA30DB"/>
    <w:rsid w:val="00BA362F"/>
    <w:rsid w:val="00BA6B0A"/>
    <w:rsid w:val="00BB4C34"/>
    <w:rsid w:val="00BC62B2"/>
    <w:rsid w:val="00BD1122"/>
    <w:rsid w:val="00BD14FA"/>
    <w:rsid w:val="00BD178C"/>
    <w:rsid w:val="00BD4821"/>
    <w:rsid w:val="00BE65C0"/>
    <w:rsid w:val="00BE7A6C"/>
    <w:rsid w:val="00BF46C8"/>
    <w:rsid w:val="00BF4A27"/>
    <w:rsid w:val="00C03E41"/>
    <w:rsid w:val="00C05BB9"/>
    <w:rsid w:val="00C30D8A"/>
    <w:rsid w:val="00C3525A"/>
    <w:rsid w:val="00C5601E"/>
    <w:rsid w:val="00C756C8"/>
    <w:rsid w:val="00C77F3D"/>
    <w:rsid w:val="00C8637D"/>
    <w:rsid w:val="00C90CFC"/>
    <w:rsid w:val="00C91A5D"/>
    <w:rsid w:val="00C95728"/>
    <w:rsid w:val="00CA3E46"/>
    <w:rsid w:val="00CB72A2"/>
    <w:rsid w:val="00CD1327"/>
    <w:rsid w:val="00CD1364"/>
    <w:rsid w:val="00CD4437"/>
    <w:rsid w:val="00CD5F01"/>
    <w:rsid w:val="00CD62C3"/>
    <w:rsid w:val="00D020FF"/>
    <w:rsid w:val="00D100EA"/>
    <w:rsid w:val="00D12AB8"/>
    <w:rsid w:val="00D35612"/>
    <w:rsid w:val="00D35CC1"/>
    <w:rsid w:val="00D442D2"/>
    <w:rsid w:val="00D50318"/>
    <w:rsid w:val="00D575F9"/>
    <w:rsid w:val="00D608DA"/>
    <w:rsid w:val="00D7330A"/>
    <w:rsid w:val="00D7528B"/>
    <w:rsid w:val="00D75E14"/>
    <w:rsid w:val="00D817F4"/>
    <w:rsid w:val="00D84331"/>
    <w:rsid w:val="00D846D4"/>
    <w:rsid w:val="00D86D42"/>
    <w:rsid w:val="00D96103"/>
    <w:rsid w:val="00DA2828"/>
    <w:rsid w:val="00DA3632"/>
    <w:rsid w:val="00DA7216"/>
    <w:rsid w:val="00DB4CD2"/>
    <w:rsid w:val="00DB4DE7"/>
    <w:rsid w:val="00DC10DA"/>
    <w:rsid w:val="00DC4904"/>
    <w:rsid w:val="00DC56CA"/>
    <w:rsid w:val="00DD260E"/>
    <w:rsid w:val="00DF0FF3"/>
    <w:rsid w:val="00DF5B8B"/>
    <w:rsid w:val="00E03ADE"/>
    <w:rsid w:val="00E043EF"/>
    <w:rsid w:val="00E05D3D"/>
    <w:rsid w:val="00E25DC5"/>
    <w:rsid w:val="00E30A4C"/>
    <w:rsid w:val="00E31ACB"/>
    <w:rsid w:val="00E33B26"/>
    <w:rsid w:val="00E45470"/>
    <w:rsid w:val="00E5234B"/>
    <w:rsid w:val="00E548B7"/>
    <w:rsid w:val="00E66CFD"/>
    <w:rsid w:val="00E714DF"/>
    <w:rsid w:val="00E72481"/>
    <w:rsid w:val="00E8630D"/>
    <w:rsid w:val="00E90FD4"/>
    <w:rsid w:val="00E959A6"/>
    <w:rsid w:val="00EA3669"/>
    <w:rsid w:val="00EB5F04"/>
    <w:rsid w:val="00EE02F3"/>
    <w:rsid w:val="00F4084A"/>
    <w:rsid w:val="00F507F8"/>
    <w:rsid w:val="00F52876"/>
    <w:rsid w:val="00F5316C"/>
    <w:rsid w:val="00F53A7B"/>
    <w:rsid w:val="00F5790B"/>
    <w:rsid w:val="00F770A4"/>
    <w:rsid w:val="00F82BC0"/>
    <w:rsid w:val="00F83A66"/>
    <w:rsid w:val="00F840E2"/>
    <w:rsid w:val="00F9122B"/>
    <w:rsid w:val="00F9543C"/>
    <w:rsid w:val="00FA12EA"/>
    <w:rsid w:val="00FB32E7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EC0D2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customStyle="1" w:styleId="Heading1Char">
    <w:name w:val="Heading 1 Char"/>
    <w:basedOn w:val="DefaultParagraphFont"/>
    <w:link w:val="Heading1"/>
    <w:rsid w:val="009477F2"/>
    <w:rPr>
      <w:b/>
      <w:bCs/>
      <w:sz w:val="48"/>
      <w:szCs w:val="24"/>
    </w:rPr>
  </w:style>
  <w:style w:type="character" w:styleId="PageNumber">
    <w:name w:val="page number"/>
    <w:basedOn w:val="DefaultParagraphFont"/>
    <w:rsid w:val="00A303FA"/>
  </w:style>
  <w:style w:type="character" w:styleId="UnresolvedMention">
    <w:name w:val="Unresolved Mention"/>
    <w:basedOn w:val="DefaultParagraphFont"/>
    <w:uiPriority w:val="99"/>
    <w:semiHidden/>
    <w:unhideWhenUsed/>
    <w:rsid w:val="005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fsa.ed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159-B7EF-F245-B1C6-CC777FBB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4339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David Alan</cp:lastModifiedBy>
  <cp:revision>3</cp:revision>
  <cp:lastPrinted>2016-01-14T21:59:00Z</cp:lastPrinted>
  <dcterms:created xsi:type="dcterms:W3CDTF">2021-02-22T18:58:00Z</dcterms:created>
  <dcterms:modified xsi:type="dcterms:W3CDTF">2021-02-22T18:58:00Z</dcterms:modified>
</cp:coreProperties>
</file>